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45" w:rsidRPr="00452200" w:rsidRDefault="00A64645" w:rsidP="00A64645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645" w:rsidRPr="00452200" w:rsidRDefault="00A64645" w:rsidP="00A64645">
      <w:pPr>
        <w:jc w:val="center"/>
        <w:rPr>
          <w:b/>
          <w:sz w:val="32"/>
          <w:szCs w:val="32"/>
        </w:rPr>
      </w:pPr>
    </w:p>
    <w:p w:rsidR="00A64645" w:rsidRPr="00C7549B" w:rsidRDefault="00A64645" w:rsidP="00A64645">
      <w:pPr>
        <w:jc w:val="center"/>
        <w:outlineLvl w:val="0"/>
        <w:rPr>
          <w:b/>
          <w:sz w:val="10"/>
          <w:szCs w:val="10"/>
        </w:rPr>
      </w:pPr>
    </w:p>
    <w:p w:rsidR="00A64645" w:rsidRPr="00C7549B" w:rsidRDefault="00A64645" w:rsidP="00A64645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A64645" w:rsidRPr="00C7549B" w:rsidRDefault="00A64645" w:rsidP="00A64645">
      <w:pPr>
        <w:jc w:val="center"/>
        <w:outlineLvl w:val="0"/>
        <w:rPr>
          <w:b/>
          <w:sz w:val="10"/>
          <w:szCs w:val="10"/>
        </w:rPr>
      </w:pPr>
    </w:p>
    <w:p w:rsidR="00A64645" w:rsidRPr="00C7549B" w:rsidRDefault="00A64645" w:rsidP="00A6464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64645" w:rsidRDefault="00A64645" w:rsidP="00A6464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A64645" w:rsidRPr="00C7549B" w:rsidRDefault="00A64645" w:rsidP="00A6464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A64645" w:rsidRPr="009F624E" w:rsidRDefault="00A64645" w:rsidP="00A64645">
      <w:pPr>
        <w:jc w:val="center"/>
        <w:outlineLvl w:val="0"/>
        <w:rPr>
          <w:b/>
          <w:sz w:val="8"/>
          <w:szCs w:val="8"/>
        </w:rPr>
      </w:pPr>
    </w:p>
    <w:p w:rsidR="00A64645" w:rsidRPr="00C7549B" w:rsidRDefault="00A64645" w:rsidP="00A64645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A64645" w:rsidRPr="007C6CD8" w:rsidRDefault="00A64645" w:rsidP="00A64645">
      <w:pPr>
        <w:jc w:val="center"/>
        <w:rPr>
          <w:rFonts w:ascii="Arial" w:hAnsi="Arial" w:cs="Arial"/>
          <w:b/>
          <w:sz w:val="4"/>
          <w:szCs w:val="4"/>
        </w:rPr>
      </w:pPr>
    </w:p>
    <w:p w:rsidR="00A64645" w:rsidRDefault="00A64645" w:rsidP="00A64645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A64645" w:rsidRPr="007C6CD8" w:rsidRDefault="00A64645" w:rsidP="00A64645">
      <w:pPr>
        <w:rPr>
          <w:rFonts w:ascii="Arial" w:hAnsi="Arial" w:cs="Arial"/>
          <w:b/>
          <w:sz w:val="17"/>
          <w:szCs w:val="17"/>
        </w:rPr>
      </w:pPr>
    </w:p>
    <w:p w:rsidR="00A64645" w:rsidRDefault="00A64645" w:rsidP="00A64645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76</w:t>
      </w:r>
    </w:p>
    <w:p w:rsidR="00A64645" w:rsidRDefault="00A64645" w:rsidP="00A64645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F742BA" w:rsidRPr="00B94B93" w:rsidRDefault="00F742BA" w:rsidP="00486899">
      <w:pPr>
        <w:rPr>
          <w:sz w:val="20"/>
          <w:szCs w:val="20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9A61AC" w:rsidRDefault="009A61AC" w:rsidP="009A61AC">
            <w:pPr>
              <w:jc w:val="center"/>
              <w:rPr>
                <w:b/>
                <w:sz w:val="28"/>
                <w:szCs w:val="28"/>
              </w:rPr>
            </w:pPr>
            <w:r w:rsidRPr="009A61AC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9A61AC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9A61AC">
              <w:rPr>
                <w:b/>
                <w:sz w:val="28"/>
                <w:szCs w:val="28"/>
              </w:rPr>
              <w:t>с кадастро</w:t>
            </w:r>
            <w:r>
              <w:rPr>
                <w:b/>
                <w:sz w:val="28"/>
                <w:szCs w:val="28"/>
              </w:rPr>
              <w:t xml:space="preserve">вым номером 31:13:1603004:33, общей площадью </w:t>
            </w:r>
            <w:r w:rsidRPr="009A61AC">
              <w:rPr>
                <w:b/>
                <w:sz w:val="28"/>
                <w:szCs w:val="28"/>
              </w:rPr>
              <w:t>782</w:t>
            </w:r>
            <w:r>
              <w:rPr>
                <w:b/>
                <w:sz w:val="28"/>
                <w:szCs w:val="28"/>
              </w:rPr>
              <w:t> </w:t>
            </w:r>
            <w:r w:rsidRPr="009A61AC">
              <w:rPr>
                <w:b/>
                <w:sz w:val="28"/>
                <w:szCs w:val="28"/>
              </w:rPr>
              <w:t>000 кв</w:t>
            </w:r>
            <w:proofErr w:type="gramStart"/>
            <w:r w:rsidRPr="009A61AC">
              <w:rPr>
                <w:b/>
                <w:sz w:val="28"/>
                <w:szCs w:val="28"/>
              </w:rPr>
              <w:t>.м</w:t>
            </w:r>
            <w:proofErr w:type="gramEnd"/>
            <w:r w:rsidRPr="009A61AC">
              <w:rPr>
                <w:b/>
                <w:sz w:val="28"/>
                <w:szCs w:val="28"/>
              </w:rPr>
              <w:t xml:space="preserve">, расположенный по адресу: Белгородская область, Грайворонский район, в границах колхоза </w:t>
            </w:r>
          </w:p>
          <w:p w:rsidR="00B94B93" w:rsidRPr="00F35E41" w:rsidRDefault="009A61AC" w:rsidP="009A61AC">
            <w:pPr>
              <w:jc w:val="center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9A61AC">
              <w:rPr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9A61AC" w:rsidRDefault="009A61AC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9A61AC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9A61AC">
        <w:rPr>
          <w:sz w:val="28"/>
          <w:szCs w:val="28"/>
        </w:rPr>
        <w:t>в виде простой правильной дроби на земельный участок с кадастровым номером 31:13:1603004:33 общей площадью 782</w:t>
      </w:r>
      <w:r w:rsidR="00836CA4">
        <w:rPr>
          <w:sz w:val="28"/>
          <w:szCs w:val="28"/>
        </w:rPr>
        <w:t xml:space="preserve"> 000 </w:t>
      </w:r>
      <w:r w:rsidRPr="009A61AC">
        <w:rPr>
          <w:sz w:val="28"/>
          <w:szCs w:val="28"/>
        </w:rPr>
        <w:t>кв</w:t>
      </w:r>
      <w:proofErr w:type="gramStart"/>
      <w:r w:rsidRPr="009A61AC">
        <w:rPr>
          <w:sz w:val="28"/>
          <w:szCs w:val="28"/>
        </w:rPr>
        <w:t>.м</w:t>
      </w:r>
      <w:proofErr w:type="gramEnd"/>
      <w:r w:rsidRPr="009A61AC">
        <w:rPr>
          <w:sz w:val="28"/>
          <w:szCs w:val="28"/>
        </w:rPr>
        <w:t xml:space="preserve">, расположенный </w:t>
      </w:r>
      <w:r w:rsidR="00836CA4">
        <w:rPr>
          <w:sz w:val="28"/>
          <w:szCs w:val="28"/>
        </w:rPr>
        <w:br/>
      </w:r>
      <w:r w:rsidRPr="009A61AC">
        <w:rPr>
          <w:sz w:val="28"/>
          <w:szCs w:val="28"/>
        </w:rPr>
        <w:t xml:space="preserve">по адресу: Белгородская </w:t>
      </w:r>
      <w:r w:rsidR="00836CA4">
        <w:rPr>
          <w:sz w:val="28"/>
          <w:szCs w:val="28"/>
        </w:rPr>
        <w:t xml:space="preserve">область, Грайворонский район, в границах </w:t>
      </w:r>
      <w:r w:rsidRPr="009A61AC">
        <w:rPr>
          <w:sz w:val="28"/>
          <w:szCs w:val="28"/>
        </w:rPr>
        <w:t xml:space="preserve">колхоза «Дружба» (прилагается). 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A64645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BB" w:rsidRDefault="003D2ABB" w:rsidP="00117156">
      <w:r>
        <w:separator/>
      </w:r>
    </w:p>
  </w:endnote>
  <w:endnote w:type="continuationSeparator" w:id="0">
    <w:p w:rsidR="003D2ABB" w:rsidRDefault="003D2ABB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BB" w:rsidRDefault="003D2ABB" w:rsidP="00117156">
      <w:r>
        <w:separator/>
      </w:r>
    </w:p>
  </w:footnote>
  <w:footnote w:type="continuationSeparator" w:id="0">
    <w:p w:rsidR="003D2ABB" w:rsidRDefault="003D2ABB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2D2842">
        <w:pPr>
          <w:pStyle w:val="aa"/>
          <w:jc w:val="center"/>
        </w:pPr>
        <w:fldSimple w:instr="PAGE   \* MERGEFORMAT">
          <w:r w:rsidR="00A64645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23F7"/>
    <w:rsid w:val="000A2B87"/>
    <w:rsid w:val="000A4AB1"/>
    <w:rsid w:val="000B30A7"/>
    <w:rsid w:val="000B3BC2"/>
    <w:rsid w:val="000B58FA"/>
    <w:rsid w:val="000B66BB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63C77"/>
    <w:rsid w:val="00174221"/>
    <w:rsid w:val="00174A03"/>
    <w:rsid w:val="00180C10"/>
    <w:rsid w:val="00190901"/>
    <w:rsid w:val="001A4F71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D2842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5421A"/>
    <w:rsid w:val="00361479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2ABB"/>
    <w:rsid w:val="003D7FBC"/>
    <w:rsid w:val="003E0406"/>
    <w:rsid w:val="003E0A54"/>
    <w:rsid w:val="003E40EC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6756B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2BB3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36CA4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15B6"/>
    <w:rsid w:val="0090204D"/>
    <w:rsid w:val="00904A36"/>
    <w:rsid w:val="00906B4E"/>
    <w:rsid w:val="00911982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3749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A61AC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419B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4645"/>
    <w:rsid w:val="00A66161"/>
    <w:rsid w:val="00A73031"/>
    <w:rsid w:val="00A77271"/>
    <w:rsid w:val="00A77A8C"/>
    <w:rsid w:val="00A800C5"/>
    <w:rsid w:val="00A81884"/>
    <w:rsid w:val="00A81EB5"/>
    <w:rsid w:val="00A83742"/>
    <w:rsid w:val="00A83D11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1FC0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40308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95044"/>
    <w:rsid w:val="00D97203"/>
    <w:rsid w:val="00DA2409"/>
    <w:rsid w:val="00DB0AAA"/>
    <w:rsid w:val="00DB4266"/>
    <w:rsid w:val="00DB78B4"/>
    <w:rsid w:val="00DC7C05"/>
    <w:rsid w:val="00DD43CB"/>
    <w:rsid w:val="00DD6AF2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7688"/>
    <w:rsid w:val="00E645FF"/>
    <w:rsid w:val="00E72205"/>
    <w:rsid w:val="00E74984"/>
    <w:rsid w:val="00E77CB1"/>
    <w:rsid w:val="00E802A2"/>
    <w:rsid w:val="00E80DF0"/>
    <w:rsid w:val="00E8592D"/>
    <w:rsid w:val="00E9376E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0DC8"/>
    <w:rsid w:val="00F27112"/>
    <w:rsid w:val="00F2788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4ECF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istParagraph">
    <w:name w:val="List Paragraph"/>
    <w:basedOn w:val="a"/>
    <w:rsid w:val="00A64645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CEFA-4B90-46F8-B6F6-6230A09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9-09T05:44:00Z</cp:lastPrinted>
  <dcterms:created xsi:type="dcterms:W3CDTF">2025-10-13T06:18:00Z</dcterms:created>
  <dcterms:modified xsi:type="dcterms:W3CDTF">2025-10-13T06:18:00Z</dcterms:modified>
</cp:coreProperties>
</file>